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277E46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4F659C85" w14:textId="09C7EE47" w:rsidR="00CB1EF4" w:rsidRPr="006C36D8" w:rsidRDefault="006C36D8" w:rsidP="009C4F3F">
      <w:pPr>
        <w:jc w:val="center"/>
        <w:rPr>
          <w:sz w:val="28"/>
        </w:rPr>
      </w:pPr>
      <w:r w:rsidRPr="006C36D8">
        <w:rPr>
          <w:rFonts w:hint="eastAsia"/>
          <w:sz w:val="28"/>
        </w:rPr>
        <w:t>【新型コロナウイルスワクチン接種用】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6598ED0" w:rsidR="00CB1EF4" w:rsidRPr="0066213F" w:rsidRDefault="002F1313" w:rsidP="002F1313">
      <w:pPr>
        <w:ind w:leftChars="-1" w:left="-2" w:firstLineChars="300" w:firstLine="720"/>
        <w:rPr>
          <w:sz w:val="24"/>
        </w:rPr>
      </w:pPr>
      <w:r>
        <w:rPr>
          <w:rFonts w:hint="eastAsia"/>
          <w:sz w:val="24"/>
        </w:rPr>
        <w:t>島原</w:t>
      </w:r>
      <w:r w:rsidR="00D6599D" w:rsidRPr="0066213F">
        <w:rPr>
          <w:rFonts w:hint="eastAsia"/>
          <w:sz w:val="24"/>
        </w:rPr>
        <w:t>市長宛</w:t>
      </w:r>
    </w:p>
    <w:p w14:paraId="13F891D8" w14:textId="55751E9B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216CBC2C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6365E1F2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0EB34A45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26FBE72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688963E6" w:rsidR="002056F5" w:rsidRPr="0066213F" w:rsidRDefault="002056F5" w:rsidP="00711494">
      <w:pPr>
        <w:spacing w:line="360" w:lineRule="auto"/>
        <w:jc w:val="right"/>
      </w:pPr>
    </w:p>
    <w:p w14:paraId="2066F869" w14:textId="0048D5BF" w:rsidR="00E60980" w:rsidRPr="0066213F" w:rsidRDefault="00E60980" w:rsidP="00711494">
      <w:pPr>
        <w:spacing w:line="360" w:lineRule="auto"/>
        <w:jc w:val="right"/>
      </w:pPr>
    </w:p>
    <w:p w14:paraId="2954A0F3" w14:textId="74EFCFB0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用の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412C6BA2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F736233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0DAD5882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CF125B">
        <w:trPr>
          <w:trHeight w:val="732"/>
          <w:jc w:val="center"/>
        </w:trPr>
        <w:tc>
          <w:tcPr>
            <w:tcW w:w="2689" w:type="dxa"/>
            <w:gridSpan w:val="2"/>
            <w:vAlign w:val="center"/>
          </w:tcPr>
          <w:p w14:paraId="11F17313" w14:textId="2274DAF5" w:rsidR="00826320" w:rsidRPr="0066213F" w:rsidRDefault="00CF125B" w:rsidP="00454DCC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286F9FAB" w14:textId="1CBE892A" w:rsidR="00826320" w:rsidRPr="0066213F" w:rsidRDefault="00CF125B" w:rsidP="00CF125B">
            <w:r w:rsidRPr="007C34C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未接種</w:t>
            </w:r>
            <w:r w:rsidR="007C34C1">
              <w:rPr>
                <w:rFonts w:hint="eastAsia"/>
              </w:rPr>
              <w:t xml:space="preserve"> </w:t>
            </w:r>
            <w:r w:rsidR="00826320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1回接種済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2回接種済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3回接種済</w:t>
            </w:r>
            <w:r w:rsidR="007C34C1">
              <w:rPr>
                <w:rFonts w:hint="eastAsia"/>
              </w:rPr>
              <w:t xml:space="preserve"> </w:t>
            </w:r>
            <w:r w:rsidR="009C4F3F" w:rsidRPr="007C34C1">
              <w:rPr>
                <w:rFonts w:hint="eastAsia"/>
                <w:sz w:val="18"/>
                <w:szCs w:val="18"/>
              </w:rPr>
              <w:t>□</w:t>
            </w:r>
            <w:r w:rsidR="009C4F3F">
              <w:rPr>
                <w:rFonts w:hint="eastAsia"/>
              </w:rPr>
              <w:t>4回接種済</w:t>
            </w:r>
            <w:r w:rsidR="007C34C1">
              <w:rPr>
                <w:rFonts w:hint="eastAsia"/>
              </w:rPr>
              <w:t xml:space="preserve"> </w:t>
            </w:r>
            <w:r w:rsidR="007C34C1" w:rsidRPr="007C34C1">
              <w:rPr>
                <w:rFonts w:hint="eastAsia"/>
                <w:sz w:val="18"/>
                <w:szCs w:val="18"/>
              </w:rPr>
              <w:t>□</w:t>
            </w:r>
            <w:r w:rsidR="007C34C1">
              <w:rPr>
                <w:rFonts w:hint="eastAsia"/>
              </w:rPr>
              <w:t>5回接種済</w:t>
            </w:r>
          </w:p>
        </w:tc>
      </w:tr>
    </w:tbl>
    <w:p w14:paraId="300D9678" w14:textId="62ABF65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44CACDB6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7A489C" w:rsidRPr="0066213F" w14:paraId="0E9110CA" w14:textId="77777777" w:rsidTr="007C34C1">
        <w:trPr>
          <w:trHeight w:val="1266"/>
          <w:jc w:val="center"/>
        </w:trPr>
        <w:tc>
          <w:tcPr>
            <w:tcW w:w="2689" w:type="dxa"/>
            <w:vAlign w:val="center"/>
          </w:tcPr>
          <w:p w14:paraId="6CDEC401" w14:textId="450F264B" w:rsidR="00A245B8" w:rsidRPr="0066213F" w:rsidRDefault="009C4F3F" w:rsidP="00FC71A5">
            <w:r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7F3313A6" w14:textId="77777777" w:rsidR="009C4F3F" w:rsidRPr="0066213F" w:rsidRDefault="009C4F3F" w:rsidP="009C4F3F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6585CE19" w14:textId="77777777" w:rsidR="009C4F3F" w:rsidRPr="0066213F" w:rsidRDefault="009C4F3F" w:rsidP="009C4F3F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9124FED" w14:textId="59408C97" w:rsidR="008379B2" w:rsidRPr="008379B2" w:rsidRDefault="009C4F3F" w:rsidP="009C4F3F">
            <w:pPr>
              <w:ind w:left="210" w:hangingChars="100" w:hanging="210"/>
            </w:pPr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D23FB0" w:rsidRPr="0066213F" w14:paraId="117B0A2C" w14:textId="77777777" w:rsidTr="007C34C1">
        <w:trPr>
          <w:trHeight w:val="5988"/>
          <w:jc w:val="center"/>
        </w:trPr>
        <w:tc>
          <w:tcPr>
            <w:tcW w:w="2689" w:type="dxa"/>
            <w:vAlign w:val="center"/>
          </w:tcPr>
          <w:p w14:paraId="27065BC4" w14:textId="5B3D6BCC" w:rsidR="00D23FB0" w:rsidRPr="0066213F" w:rsidRDefault="00CF125B" w:rsidP="002B6B72">
            <w:r>
              <w:rPr>
                <w:rFonts w:hint="eastAsia"/>
              </w:rPr>
              <w:t>【　　】</w:t>
            </w:r>
            <w:r w:rsidR="00D23FB0" w:rsidRPr="0066213F">
              <w:rPr>
                <w:rFonts w:hint="eastAsia"/>
              </w:rPr>
              <w:t>回目接種状況</w:t>
            </w:r>
          </w:p>
          <w:p w14:paraId="39FB377C" w14:textId="6CD04868" w:rsidR="00D23FB0" w:rsidRPr="00CF125B" w:rsidRDefault="00CF125B" w:rsidP="002B6B72">
            <w:pPr>
              <w:rPr>
                <w:sz w:val="18"/>
              </w:rPr>
            </w:pPr>
            <w:r w:rsidRPr="00CF125B">
              <w:rPr>
                <w:rFonts w:hint="eastAsia"/>
                <w:sz w:val="18"/>
              </w:rPr>
              <w:t>※</w:t>
            </w:r>
            <w:r w:rsidR="00BE29E1">
              <w:rPr>
                <w:rFonts w:hint="eastAsia"/>
                <w:sz w:val="18"/>
              </w:rPr>
              <w:t>最後に</w:t>
            </w:r>
            <w:r w:rsidRPr="00CF125B">
              <w:rPr>
                <w:rFonts w:hint="eastAsia"/>
                <w:sz w:val="18"/>
              </w:rPr>
              <w:t>接種</w:t>
            </w:r>
            <w:r w:rsidR="00BE29E1">
              <w:rPr>
                <w:rFonts w:hint="eastAsia"/>
                <w:sz w:val="18"/>
              </w:rPr>
              <w:t>した回数を記入</w:t>
            </w:r>
            <w:r w:rsidRPr="00CF125B">
              <w:rPr>
                <w:rFonts w:hint="eastAsia"/>
                <w:sz w:val="18"/>
              </w:rPr>
              <w:t>してください。</w:t>
            </w:r>
          </w:p>
          <w:p w14:paraId="195AA9F5" w14:textId="77777777" w:rsidR="00B52AE2" w:rsidRPr="0066213F" w:rsidRDefault="00B52AE2" w:rsidP="002B6B72"/>
          <w:p w14:paraId="56F22590" w14:textId="77777777" w:rsidR="00BE29E1" w:rsidRDefault="00D23FB0" w:rsidP="006C36D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</w:t>
            </w:r>
            <w:r w:rsidR="0052525F">
              <w:rPr>
                <w:rFonts w:hint="eastAsia"/>
                <w:sz w:val="18"/>
              </w:rPr>
              <w:t>の写し</w:t>
            </w:r>
            <w:r w:rsidRPr="0066213F">
              <w:rPr>
                <w:rFonts w:hint="eastAsia"/>
                <w:sz w:val="18"/>
              </w:rPr>
              <w:t>を提出さ</w:t>
            </w:r>
            <w:r w:rsidR="00BE29E1">
              <w:rPr>
                <w:rFonts w:hint="eastAsia"/>
                <w:sz w:val="18"/>
              </w:rPr>
              <w:t>れ</w:t>
            </w:r>
          </w:p>
          <w:p w14:paraId="112F4443" w14:textId="3AF7FEAE" w:rsidR="00CF125B" w:rsidRPr="00B52AE2" w:rsidRDefault="00D23FB0" w:rsidP="006C36D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06D4A0C0" w:rsidR="00D23FB0" w:rsidRPr="0066213F" w:rsidRDefault="00504A02" w:rsidP="00504A02">
            <w:pPr>
              <w:spacing w:line="360" w:lineRule="exact"/>
            </w:pPr>
            <w:r>
              <w:rPr>
                <w:rFonts w:hint="eastAsia"/>
                <w:b/>
              </w:rPr>
              <w:t>①</w:t>
            </w:r>
            <w:r w:rsidRPr="00504A02">
              <w:rPr>
                <w:rFonts w:hint="eastAsia"/>
                <w:b/>
              </w:rPr>
              <w:t>接種日</w:t>
            </w:r>
            <w:bookmarkStart w:id="0" w:name="_GoBack"/>
            <w:bookmarkEnd w:id="0"/>
            <w:r w:rsidR="00D23FB0" w:rsidRPr="00504A02">
              <w:rPr>
                <w:rFonts w:hint="eastAsia"/>
                <w:b/>
              </w:rPr>
              <w:t>：</w:t>
            </w:r>
            <w:r w:rsidR="00D23FB0" w:rsidRPr="00504A02">
              <w:rPr>
                <w:rFonts w:hint="eastAsia"/>
                <w:u w:val="single"/>
              </w:rPr>
              <w:t xml:space="preserve">　　</w:t>
            </w:r>
            <w:r w:rsidR="007C34C1" w:rsidRPr="00504A02">
              <w:rPr>
                <w:rFonts w:hint="eastAsia"/>
                <w:u w:val="single"/>
              </w:rPr>
              <w:t xml:space="preserve">　</w:t>
            </w:r>
            <w:r w:rsidR="00D23FB0" w:rsidRPr="00504A02">
              <w:rPr>
                <w:rFonts w:hint="eastAsia"/>
                <w:u w:val="single"/>
              </w:rPr>
              <w:t xml:space="preserve">　　　年　　</w:t>
            </w:r>
            <w:r w:rsidR="007C34C1" w:rsidRPr="00504A02">
              <w:rPr>
                <w:rFonts w:hint="eastAsia"/>
                <w:u w:val="single"/>
              </w:rPr>
              <w:t xml:space="preserve">　　</w:t>
            </w:r>
            <w:r w:rsidR="00D23FB0" w:rsidRPr="00504A02">
              <w:rPr>
                <w:rFonts w:hint="eastAsia"/>
                <w:u w:val="single"/>
              </w:rPr>
              <w:t xml:space="preserve">　月　</w:t>
            </w:r>
            <w:r w:rsidR="007C34C1" w:rsidRPr="00504A02">
              <w:rPr>
                <w:rFonts w:hint="eastAsia"/>
                <w:u w:val="single"/>
              </w:rPr>
              <w:t xml:space="preserve">　　</w:t>
            </w:r>
            <w:r w:rsidR="00D23FB0" w:rsidRPr="00504A02">
              <w:rPr>
                <w:rFonts w:hint="eastAsia"/>
                <w:u w:val="single"/>
              </w:rPr>
              <w:t xml:space="preserve">　　日</w:t>
            </w:r>
          </w:p>
          <w:p w14:paraId="763F974D" w14:textId="77777777" w:rsidR="007C34C1" w:rsidRPr="00504A02" w:rsidRDefault="007C34C1" w:rsidP="00931618">
            <w:pPr>
              <w:spacing w:line="360" w:lineRule="exact"/>
              <w:rPr>
                <w:b/>
              </w:rPr>
            </w:pPr>
          </w:p>
          <w:p w14:paraId="48862A33" w14:textId="1C72BED3" w:rsidR="00D23FB0" w:rsidRPr="0066213F" w:rsidRDefault="00504A02" w:rsidP="00931618">
            <w:pPr>
              <w:spacing w:line="360" w:lineRule="exact"/>
            </w:pPr>
            <w:r>
              <w:rPr>
                <w:rFonts w:hint="eastAsia"/>
                <w:b/>
              </w:rPr>
              <w:t>②</w:t>
            </w:r>
            <w:r w:rsidR="00D23FB0" w:rsidRPr="0066213F">
              <w:rPr>
                <w:rFonts w:hint="eastAsia"/>
                <w:b/>
              </w:rPr>
              <w:t>ワクチン種類：</w:t>
            </w:r>
            <w:r w:rsidR="00D23FB0" w:rsidRPr="0066213F">
              <w:rPr>
                <w:rFonts w:hint="eastAsia"/>
              </w:rPr>
              <w:t xml:space="preserve">□ファイザー（12歳以上用） </w:t>
            </w:r>
            <w:r w:rsidR="007C34C1">
              <w:rPr>
                <w:rFonts w:hint="eastAsia"/>
              </w:rPr>
              <w:t xml:space="preserve">　</w:t>
            </w:r>
            <w:r w:rsidR="00D23FB0" w:rsidRPr="0066213F">
              <w:rPr>
                <w:rFonts w:hint="eastAsia"/>
              </w:rPr>
              <w:t xml:space="preserve">□モデルナ </w:t>
            </w:r>
          </w:p>
          <w:p w14:paraId="539085AD" w14:textId="03829D00" w:rsidR="00D23FB0" w:rsidRDefault="00D23FB0" w:rsidP="00931618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 w:rsidR="007C34C1">
              <w:rPr>
                <w:rFonts w:hint="eastAsia"/>
              </w:rPr>
              <w:t xml:space="preserve">　□アストラゼネカ</w:t>
            </w:r>
          </w:p>
          <w:p w14:paraId="43FD419C" w14:textId="01A080B8" w:rsidR="007C34C1" w:rsidRDefault="00504B40" w:rsidP="0093161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(</w:t>
            </w:r>
            <w:r>
              <w:t>5</w:t>
            </w:r>
            <w:r>
              <w:rPr>
                <w:rFonts w:hint="eastAsia"/>
              </w:rPr>
              <w:t>～</w:t>
            </w:r>
            <w:r>
              <w:t>11</w:t>
            </w:r>
            <w:r>
              <w:rPr>
                <w:rFonts w:hint="eastAsia"/>
              </w:rPr>
              <w:t>歳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C36D8">
              <w:rPr>
                <w:rFonts w:hint="eastAsia"/>
              </w:rPr>
              <w:t>□</w:t>
            </w:r>
            <w:r w:rsidR="007C34C1">
              <w:rPr>
                <w:rFonts w:hint="eastAsia"/>
              </w:rPr>
              <w:t>ファイザー（６か月～４歳用）</w:t>
            </w:r>
          </w:p>
          <w:p w14:paraId="5E26B238" w14:textId="65CADEED" w:rsidR="006C36D8" w:rsidRDefault="00DB2EFC" w:rsidP="0093161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オミクロン株対応ワクチン）</w:t>
            </w:r>
          </w:p>
          <w:p w14:paraId="3C543623" w14:textId="47D3793E" w:rsidR="00DB2EFC" w:rsidRDefault="00DB2EFC" w:rsidP="00931618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ワクチン）</w:t>
            </w:r>
          </w:p>
          <w:p w14:paraId="72108B0F" w14:textId="090ABB3C" w:rsidR="00DB2EFC" w:rsidRPr="007C34C1" w:rsidRDefault="007C34C1" w:rsidP="007C34C1">
            <w:pPr>
              <w:spacing w:line="360" w:lineRule="exact"/>
              <w:rPr>
                <w:bCs/>
              </w:rPr>
            </w:pPr>
            <w:r>
              <w:rPr>
                <w:rFonts w:hint="eastAsia"/>
                <w:b/>
              </w:rPr>
              <w:t xml:space="preserve">　　　　　　　　</w:t>
            </w:r>
            <w:r w:rsidRPr="007C34C1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5～11歳用オミクロン株対応ワクチン）</w:t>
            </w:r>
          </w:p>
          <w:p w14:paraId="14E2F3B5" w14:textId="77777777" w:rsidR="00DB2EFC" w:rsidRPr="007C34C1" w:rsidRDefault="00DB2EFC" w:rsidP="00DB2EFC">
            <w:pPr>
              <w:spacing w:line="360" w:lineRule="exact"/>
              <w:rPr>
                <w:b/>
              </w:rPr>
            </w:pPr>
          </w:p>
          <w:p w14:paraId="6A652FD0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0576B889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）</w:t>
            </w:r>
          </w:p>
          <w:p w14:paraId="4A345182" w14:textId="77777777" w:rsidR="007C34C1" w:rsidRDefault="00D23FB0" w:rsidP="007C34C1">
            <w:pPr>
              <w:spacing w:line="320" w:lineRule="exact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</w:t>
            </w:r>
          </w:p>
          <w:p w14:paraId="74984AD0" w14:textId="1BC40659" w:rsidR="00D23FB0" w:rsidRPr="0066213F" w:rsidRDefault="00D23FB0" w:rsidP="007C34C1">
            <w:pPr>
              <w:spacing w:line="320" w:lineRule="exact"/>
              <w:ind w:firstLineChars="200" w:firstLine="392"/>
              <w:rPr>
                <w:b/>
                <w:sz w:val="20"/>
              </w:rPr>
            </w:pPr>
            <w:r w:rsidRPr="0066213F">
              <w:rPr>
                <w:rFonts w:hint="eastAsia"/>
                <w:b/>
                <w:sz w:val="20"/>
              </w:rPr>
              <w:t>医療機関、職域会場での接種」を選んでください。</w:t>
            </w:r>
          </w:p>
        </w:tc>
      </w:tr>
    </w:tbl>
    <w:p w14:paraId="6E007860" w14:textId="04F47739" w:rsidR="00826320" w:rsidRPr="0066213F" w:rsidRDefault="00826320" w:rsidP="00CF125B"/>
    <w:p w14:paraId="37FB62DC" w14:textId="7FCF97DD" w:rsidR="004046CB" w:rsidRPr="0066213F" w:rsidRDefault="004046CB" w:rsidP="00EC205D">
      <w:r w:rsidRPr="0066213F">
        <w:rPr>
          <w:rFonts w:hint="eastAsia"/>
        </w:rPr>
        <w:t>※</w:t>
      </w:r>
      <w:r w:rsidR="00826320" w:rsidRPr="0066213F">
        <w:rPr>
          <w:rFonts w:hint="eastAsia"/>
        </w:rPr>
        <w:t>２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7B19427B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4E8082B5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5FD645B8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49FB7061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6A45862C" w:rsidR="002056F5" w:rsidRDefault="00CF125B" w:rsidP="007430C1">
      <w:pPr>
        <w:ind w:firstLineChars="200" w:firstLine="480"/>
      </w:pPr>
      <w:r w:rsidRPr="002F131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B5CFC7" wp14:editId="53092E83">
                <wp:simplePos x="0" y="0"/>
                <wp:positionH relativeFrom="page">
                  <wp:posOffset>914400</wp:posOffset>
                </wp:positionH>
                <wp:positionV relativeFrom="paragraph">
                  <wp:posOffset>1638300</wp:posOffset>
                </wp:positionV>
                <wp:extent cx="4086225" cy="3048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49B4" w14:textId="7997E6EC" w:rsidR="002F1313" w:rsidRDefault="002F1313">
                            <w:r>
                              <w:rPr>
                                <w:rFonts w:hint="eastAsia"/>
                              </w:rPr>
                              <w:t xml:space="preserve">接種券交付　　　令和　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日</w:t>
                            </w:r>
                            <w:r w:rsidR="00C662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CF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in;margin-top:129pt;width:321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" strokeweight=".25pt">
                <v:textbox>
                  <w:txbxContent>
                    <w:p w14:paraId="5BFF49B4" w14:textId="7997E6EC" w:rsidR="002F1313" w:rsidRDefault="002F1313">
                      <w:r>
                        <w:rPr>
                          <w:rFonts w:hint="eastAsia"/>
                        </w:rPr>
                        <w:t xml:space="preserve">接種券交付　　　令和　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月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日</w:t>
                      </w:r>
                      <w:r w:rsidR="00C662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ECFFC0" wp14:editId="7EDFBE68">
                <wp:simplePos x="0" y="0"/>
                <wp:positionH relativeFrom="page">
                  <wp:posOffset>5743575</wp:posOffset>
                </wp:positionH>
                <wp:positionV relativeFrom="paragraph">
                  <wp:posOffset>485775</wp:posOffset>
                </wp:positionV>
                <wp:extent cx="819150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0D611" w14:textId="34243989" w:rsidR="002F1313" w:rsidRDefault="002F1313" w:rsidP="002F1313">
                            <w:r>
                              <w:rPr>
                                <w:rFonts w:hint="eastAsia"/>
                              </w:rPr>
                              <w:t>&lt;受付印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FFC0" id="_x0000_s1028" type="#_x0000_t202" style="position:absolute;left:0;text-align:left;margin-left:452.25pt;margin-top:38.25pt;width:64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" filled="f" stroked="f">
                <v:textbox>
                  <w:txbxContent>
                    <w:p w14:paraId="1460D611" w14:textId="34243989" w:rsidR="002F1313" w:rsidRDefault="002F1313" w:rsidP="002F1313">
                      <w:r>
                        <w:rPr>
                          <w:rFonts w:hint="eastAsia"/>
                        </w:rPr>
                        <w:t>&lt;受付印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D03CD1" wp14:editId="73E4D8CF">
                <wp:simplePos x="0" y="0"/>
                <wp:positionH relativeFrom="margin">
                  <wp:posOffset>4838065</wp:posOffset>
                </wp:positionH>
                <wp:positionV relativeFrom="paragraph">
                  <wp:posOffset>1638300</wp:posOffset>
                </wp:positionV>
                <wp:extent cx="1247775" cy="3238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7FF6" w14:textId="57648713" w:rsidR="002F1313" w:rsidRDefault="002F1313" w:rsidP="002F1313">
                            <w:r>
                              <w:rPr>
                                <w:rFonts w:hint="eastAsia"/>
                              </w:rPr>
                              <w:t>対応者（</w:t>
                            </w:r>
                            <w:r w:rsidR="009A0B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3CD1" id="_x0000_s1029" type="#_x0000_t202" style="position:absolute;left:0;text-align:left;margin-left:380.95pt;margin-top:129pt;width:98.2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" filled="f" stroked="f">
                <v:textbox>
                  <w:txbxContent>
                    <w:p w14:paraId="41D47FF6" w14:textId="57648713" w:rsidR="002F1313" w:rsidRDefault="002F1313" w:rsidP="002F1313">
                      <w:r>
                        <w:rPr>
                          <w:rFonts w:hint="eastAsia"/>
                        </w:rPr>
                        <w:t>対応者（</w:t>
                      </w:r>
                      <w:r w:rsidR="009A0B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E06513" wp14:editId="338334E7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1447800" cy="1447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AE3A" id="正方形/長方形 5" o:spid="_x0000_s1026" style="position:absolute;left:0;text-align:left;margin-left:62.8pt;margin-top:39.75pt;width:114pt;height:114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" filled="f" strokecolor="black [3213]">
                <w10:wrap anchorx="margin"/>
              </v:rect>
            </w:pict>
          </mc:Fallback>
        </mc:AlternateContent>
      </w:r>
      <w:r w:rsidR="004046CB" w:rsidRPr="0066213F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F504" w14:textId="77777777" w:rsidR="000928A2" w:rsidRDefault="000928A2" w:rsidP="00D6599D">
      <w:r>
        <w:separator/>
      </w:r>
    </w:p>
  </w:endnote>
  <w:endnote w:type="continuationSeparator" w:id="0">
    <w:p w14:paraId="657319F9" w14:textId="77777777" w:rsidR="000928A2" w:rsidRDefault="000928A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3474" w14:textId="77777777" w:rsidR="000928A2" w:rsidRDefault="000928A2" w:rsidP="00D6599D">
      <w:r>
        <w:separator/>
      </w:r>
    </w:p>
  </w:footnote>
  <w:footnote w:type="continuationSeparator" w:id="0">
    <w:p w14:paraId="48552E1F" w14:textId="77777777" w:rsidR="000928A2" w:rsidRDefault="000928A2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03"/>
    <w:multiLevelType w:val="hybridMultilevel"/>
    <w:tmpl w:val="6C56AE2E"/>
    <w:lvl w:ilvl="0" w:tplc="043CDC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D0C05"/>
    <w:multiLevelType w:val="hybridMultilevel"/>
    <w:tmpl w:val="56406A64"/>
    <w:lvl w:ilvl="0" w:tplc="472270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26364"/>
    <w:multiLevelType w:val="hybridMultilevel"/>
    <w:tmpl w:val="4EC074BE"/>
    <w:lvl w:ilvl="0" w:tplc="16C625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B6601"/>
    <w:multiLevelType w:val="hybridMultilevel"/>
    <w:tmpl w:val="58284E28"/>
    <w:lvl w:ilvl="0" w:tplc="ED8C91D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71E51"/>
    <w:multiLevelType w:val="hybridMultilevel"/>
    <w:tmpl w:val="0CCC4680"/>
    <w:lvl w:ilvl="0" w:tplc="AEC2BD8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163"/>
    <w:multiLevelType w:val="hybridMultilevel"/>
    <w:tmpl w:val="B8702B90"/>
    <w:lvl w:ilvl="0" w:tplc="15A012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3628E"/>
    <w:multiLevelType w:val="hybridMultilevel"/>
    <w:tmpl w:val="F8B83E4E"/>
    <w:lvl w:ilvl="0" w:tplc="3EF6ED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28A2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313"/>
    <w:rsid w:val="002F1431"/>
    <w:rsid w:val="002F27F1"/>
    <w:rsid w:val="0034314A"/>
    <w:rsid w:val="003723E4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04A02"/>
    <w:rsid w:val="00504B40"/>
    <w:rsid w:val="0052525F"/>
    <w:rsid w:val="0054444B"/>
    <w:rsid w:val="005D5612"/>
    <w:rsid w:val="00624078"/>
    <w:rsid w:val="00637AF6"/>
    <w:rsid w:val="0066213F"/>
    <w:rsid w:val="00673A37"/>
    <w:rsid w:val="00687374"/>
    <w:rsid w:val="006974D8"/>
    <w:rsid w:val="006C36D8"/>
    <w:rsid w:val="006D60D7"/>
    <w:rsid w:val="006F3361"/>
    <w:rsid w:val="00704106"/>
    <w:rsid w:val="007064FF"/>
    <w:rsid w:val="00711494"/>
    <w:rsid w:val="0071306F"/>
    <w:rsid w:val="007270EB"/>
    <w:rsid w:val="00733EC2"/>
    <w:rsid w:val="007430C1"/>
    <w:rsid w:val="0077408B"/>
    <w:rsid w:val="007A489C"/>
    <w:rsid w:val="007B05C6"/>
    <w:rsid w:val="007C34C1"/>
    <w:rsid w:val="007C4D9F"/>
    <w:rsid w:val="007D0576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A0B58"/>
    <w:rsid w:val="009C4F3F"/>
    <w:rsid w:val="009E02FF"/>
    <w:rsid w:val="009E5781"/>
    <w:rsid w:val="00A245B8"/>
    <w:rsid w:val="00A40417"/>
    <w:rsid w:val="00A43AA9"/>
    <w:rsid w:val="00A61F76"/>
    <w:rsid w:val="00A64971"/>
    <w:rsid w:val="00A7322C"/>
    <w:rsid w:val="00AC66DB"/>
    <w:rsid w:val="00AF5F8D"/>
    <w:rsid w:val="00B3190B"/>
    <w:rsid w:val="00B52AE2"/>
    <w:rsid w:val="00B7523E"/>
    <w:rsid w:val="00BB076C"/>
    <w:rsid w:val="00BB2A6F"/>
    <w:rsid w:val="00BB5FDC"/>
    <w:rsid w:val="00BD74B2"/>
    <w:rsid w:val="00BE29E1"/>
    <w:rsid w:val="00BF09E3"/>
    <w:rsid w:val="00BF0F76"/>
    <w:rsid w:val="00C22549"/>
    <w:rsid w:val="00C45415"/>
    <w:rsid w:val="00C47D89"/>
    <w:rsid w:val="00C66273"/>
    <w:rsid w:val="00C85F18"/>
    <w:rsid w:val="00CB0731"/>
    <w:rsid w:val="00CB1EF4"/>
    <w:rsid w:val="00CD260D"/>
    <w:rsid w:val="00CE4745"/>
    <w:rsid w:val="00CF125B"/>
    <w:rsid w:val="00D23FB0"/>
    <w:rsid w:val="00D276C8"/>
    <w:rsid w:val="00D34BFC"/>
    <w:rsid w:val="00D44A26"/>
    <w:rsid w:val="00D57815"/>
    <w:rsid w:val="00D6599D"/>
    <w:rsid w:val="00D8241D"/>
    <w:rsid w:val="00D87003"/>
    <w:rsid w:val="00D90A0D"/>
    <w:rsid w:val="00DB2EFC"/>
    <w:rsid w:val="00DC4678"/>
    <w:rsid w:val="00DC50B3"/>
    <w:rsid w:val="00DD7109"/>
    <w:rsid w:val="00DE2A42"/>
    <w:rsid w:val="00DF6C35"/>
    <w:rsid w:val="00E04A8C"/>
    <w:rsid w:val="00E30F0B"/>
    <w:rsid w:val="00E60980"/>
    <w:rsid w:val="00E6171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CF1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AB45-AEE5-4B62-A8DE-79563A2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末永　貴代</cp:lastModifiedBy>
  <cp:revision>11</cp:revision>
  <cp:lastPrinted>2023-03-14T05:05:00Z</cp:lastPrinted>
  <dcterms:created xsi:type="dcterms:W3CDTF">2022-10-03T08:15:00Z</dcterms:created>
  <dcterms:modified xsi:type="dcterms:W3CDTF">2023-03-14T05:14:00Z</dcterms:modified>
</cp:coreProperties>
</file>